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D96142" w:rsidRDefault="00D9117F" w:rsidP="00C030F6">
      <w:pPr>
        <w:rPr>
          <w:sz w:val="22"/>
          <w:szCs w:val="22"/>
        </w:rPr>
      </w:pPr>
      <w:r w:rsidRPr="00D96142">
        <w:rPr>
          <w:sz w:val="22"/>
          <w:szCs w:val="22"/>
        </w:rPr>
        <w:t xml:space="preserve"> </w:t>
      </w:r>
    </w:p>
    <w:p w14:paraId="57214836" w14:textId="77777777" w:rsidR="00957008" w:rsidRPr="00D96142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D96142" w:rsidRDefault="00957008" w:rsidP="006F741C">
      <w:pPr>
        <w:rPr>
          <w:b/>
          <w:bCs/>
          <w:iCs/>
          <w:sz w:val="22"/>
          <w:szCs w:val="22"/>
        </w:rPr>
      </w:pPr>
      <w:r w:rsidRPr="00D96142">
        <w:rPr>
          <w:b/>
          <w:bCs/>
          <w:iCs/>
          <w:sz w:val="22"/>
          <w:szCs w:val="22"/>
        </w:rPr>
        <w:t>To view this meeting on Live Stream, follow this link:</w:t>
      </w:r>
      <w:r w:rsidRPr="00D96142">
        <w:rPr>
          <w:sz w:val="22"/>
          <w:szCs w:val="22"/>
        </w:rPr>
        <w:t xml:space="preserve"> </w:t>
      </w:r>
      <w:hyperlink r:id="rId8" w:history="1">
        <w:r w:rsidRPr="00D96142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D96142" w:rsidRDefault="00957008" w:rsidP="006F741C">
      <w:pPr>
        <w:rPr>
          <w:b/>
          <w:bCs/>
          <w:iCs/>
          <w:sz w:val="22"/>
          <w:szCs w:val="22"/>
        </w:rPr>
      </w:pPr>
    </w:p>
    <w:p w14:paraId="20140D79" w14:textId="0A8004A4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6:30</w:t>
      </w:r>
      <w:r w:rsidR="006F741C" w:rsidRPr="00D96142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6C3EB5CE" w14:textId="3CD1A2D0" w:rsidR="004A2ADA" w:rsidRDefault="004A2ADA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04C0198" w:rsidR="0022204B" w:rsidRDefault="0022204B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Minutes</w:t>
      </w:r>
    </w:p>
    <w:p w14:paraId="4EE5EC39" w14:textId="28179AE5" w:rsidR="00CB512E" w:rsidRPr="00CB512E" w:rsidRDefault="00CB512E" w:rsidP="006F741C">
      <w:pPr>
        <w:rPr>
          <w:iCs/>
          <w:sz w:val="22"/>
          <w:szCs w:val="22"/>
        </w:rPr>
      </w:pPr>
      <w:r w:rsidRPr="00CB512E">
        <w:rPr>
          <w:iCs/>
          <w:sz w:val="22"/>
          <w:szCs w:val="22"/>
        </w:rPr>
        <w:t>5-21-2022</w:t>
      </w:r>
    </w:p>
    <w:p w14:paraId="083BD26D" w14:textId="02D9006B" w:rsidR="0089248F" w:rsidRPr="00CB512E" w:rsidRDefault="00026865" w:rsidP="00301C9C">
      <w:pPr>
        <w:rPr>
          <w:iCs/>
          <w:sz w:val="22"/>
          <w:szCs w:val="22"/>
        </w:rPr>
      </w:pPr>
      <w:r w:rsidRPr="00CB512E">
        <w:rPr>
          <w:iCs/>
          <w:sz w:val="22"/>
          <w:szCs w:val="22"/>
        </w:rPr>
        <w:t>7-14-2022</w:t>
      </w:r>
    </w:p>
    <w:p w14:paraId="7A421CDE" w14:textId="555A5F04" w:rsidR="00165E18" w:rsidRDefault="00165E18" w:rsidP="00301C9C">
      <w:pPr>
        <w:rPr>
          <w:iCs/>
          <w:sz w:val="22"/>
          <w:szCs w:val="22"/>
        </w:rPr>
      </w:pPr>
    </w:p>
    <w:p w14:paraId="4494E8EB" w14:textId="1CFF62B8" w:rsidR="00D96142" w:rsidRPr="00026865" w:rsidRDefault="00026865" w:rsidP="006F741C">
      <w:pPr>
        <w:rPr>
          <w:b/>
          <w:bCs/>
          <w:iCs/>
          <w:sz w:val="22"/>
          <w:szCs w:val="22"/>
          <w:u w:val="single"/>
        </w:rPr>
      </w:pPr>
      <w:r w:rsidRPr="00026865">
        <w:rPr>
          <w:b/>
          <w:bCs/>
          <w:iCs/>
          <w:sz w:val="22"/>
          <w:szCs w:val="22"/>
          <w:u w:val="single"/>
        </w:rPr>
        <w:t xml:space="preserve">Continued Case: </w:t>
      </w:r>
    </w:p>
    <w:p w14:paraId="3E347167" w14:textId="77777777" w:rsidR="00026865" w:rsidRPr="00627C07" w:rsidRDefault="00026865" w:rsidP="00026865">
      <w:pPr>
        <w:rPr>
          <w:sz w:val="22"/>
          <w:szCs w:val="22"/>
        </w:rPr>
      </w:pPr>
      <w:r w:rsidRPr="00461B49">
        <w:rPr>
          <w:b/>
          <w:bCs/>
          <w:sz w:val="22"/>
          <w:szCs w:val="22"/>
        </w:rPr>
        <w:t>Case 22-6</w:t>
      </w:r>
      <w:r w:rsidRPr="00627C07">
        <w:rPr>
          <w:sz w:val="22"/>
          <w:szCs w:val="22"/>
        </w:rPr>
        <w:t xml:space="preserve"> Millstone Realty Trust, 1090 First NH Turnpike, Map 217/35. Applicant is requesting an extension of approval date for operation of a minor site plan for an existing gravel pit/quarry operation; </w:t>
      </w:r>
      <w:bookmarkStart w:id="0" w:name="_Hlk105419819"/>
      <w:r w:rsidRPr="00627C07">
        <w:rPr>
          <w:sz w:val="22"/>
          <w:szCs w:val="22"/>
        </w:rPr>
        <w:t xml:space="preserve">original approval was granted on April 8, 2021. </w:t>
      </w:r>
      <w:bookmarkEnd w:id="0"/>
    </w:p>
    <w:p w14:paraId="7CEF4818" w14:textId="77777777" w:rsidR="00026865" w:rsidRPr="00627C07" w:rsidRDefault="00026865" w:rsidP="00026865">
      <w:pPr>
        <w:rPr>
          <w:sz w:val="22"/>
          <w:szCs w:val="22"/>
        </w:rPr>
      </w:pPr>
    </w:p>
    <w:p w14:paraId="02ADAC18" w14:textId="77777777" w:rsidR="00026865" w:rsidRPr="00627C07" w:rsidRDefault="00026865" w:rsidP="00026865">
      <w:pPr>
        <w:rPr>
          <w:sz w:val="22"/>
          <w:szCs w:val="22"/>
        </w:rPr>
      </w:pPr>
      <w:r w:rsidRPr="00461B49">
        <w:rPr>
          <w:b/>
          <w:bCs/>
          <w:sz w:val="22"/>
          <w:szCs w:val="22"/>
        </w:rPr>
        <w:t>Case 22-7</w:t>
      </w:r>
      <w:r w:rsidRPr="00627C07">
        <w:rPr>
          <w:sz w:val="22"/>
          <w:szCs w:val="22"/>
        </w:rPr>
        <w:t xml:space="preserve"> Millstone Realty Trust, 1090 First NH Turnpike Map 217/35. Applicant is requesting an extension of approval date for an excavation permit for a gravel pit/quarry operation; original approval was granted on April 8, 2021.</w:t>
      </w:r>
    </w:p>
    <w:p w14:paraId="0C7AF47B" w14:textId="77777777" w:rsidR="00026865" w:rsidRPr="00D96142" w:rsidRDefault="00026865" w:rsidP="006F741C">
      <w:pPr>
        <w:rPr>
          <w:iCs/>
          <w:sz w:val="22"/>
          <w:szCs w:val="22"/>
        </w:rPr>
      </w:pPr>
    </w:p>
    <w:p w14:paraId="3A5B017D" w14:textId="77777777" w:rsidR="00D96142" w:rsidRPr="00D96142" w:rsidRDefault="00D96142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2C9E0C79" w:rsidR="00301C9C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D96142">
        <w:rPr>
          <w:b/>
          <w:bCs/>
          <w:iCs/>
          <w:sz w:val="22"/>
          <w:szCs w:val="22"/>
          <w:u w:val="single"/>
        </w:rPr>
        <w:t>INTERNAL BUSINESS</w:t>
      </w:r>
    </w:p>
    <w:p w14:paraId="46514A29" w14:textId="4D428B5B" w:rsidR="00CB512E" w:rsidRPr="00CB512E" w:rsidRDefault="00CB512E" w:rsidP="006F741C">
      <w:pPr>
        <w:rPr>
          <w:iCs/>
          <w:sz w:val="22"/>
          <w:szCs w:val="22"/>
        </w:rPr>
      </w:pPr>
      <w:r w:rsidRPr="00CB512E">
        <w:rPr>
          <w:iCs/>
          <w:sz w:val="22"/>
          <w:szCs w:val="22"/>
        </w:rPr>
        <w:t>Zoning Changes</w:t>
      </w:r>
    </w:p>
    <w:p w14:paraId="5EC112DA" w14:textId="212B9DA6" w:rsidR="00461B49" w:rsidRDefault="00461B49" w:rsidP="006F741C">
      <w:pPr>
        <w:rPr>
          <w:iCs/>
          <w:sz w:val="22"/>
          <w:szCs w:val="22"/>
        </w:rPr>
      </w:pPr>
      <w:r w:rsidRPr="00461B49">
        <w:rPr>
          <w:iCs/>
          <w:sz w:val="22"/>
          <w:szCs w:val="22"/>
        </w:rPr>
        <w:t>CIP</w:t>
      </w:r>
    </w:p>
    <w:p w14:paraId="214BA77F" w14:textId="3A71105D" w:rsidR="00F75C32" w:rsidRPr="00461B49" w:rsidRDefault="00F75C32" w:rsidP="006F741C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Master Plan</w:t>
      </w:r>
    </w:p>
    <w:p w14:paraId="12D88996" w14:textId="77777777" w:rsidR="0094257B" w:rsidRDefault="0094257B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D96142" w:rsidRDefault="00B23CF3" w:rsidP="000C684C">
      <w:pPr>
        <w:rPr>
          <w:sz w:val="22"/>
          <w:szCs w:val="22"/>
        </w:rPr>
      </w:pPr>
    </w:p>
    <w:p w14:paraId="5F14466B" w14:textId="061CF296" w:rsidR="007A61E7" w:rsidRPr="00D96142" w:rsidRDefault="007A61E7" w:rsidP="000C684C">
      <w:pPr>
        <w:rPr>
          <w:b/>
          <w:iCs/>
          <w:sz w:val="22"/>
          <w:szCs w:val="22"/>
          <w:u w:val="single"/>
        </w:rPr>
      </w:pPr>
      <w:r w:rsidRPr="00D96142">
        <w:rPr>
          <w:b/>
          <w:iCs/>
          <w:sz w:val="22"/>
          <w:szCs w:val="22"/>
          <w:u w:val="single"/>
        </w:rPr>
        <w:t>ADJOURNMENT</w:t>
      </w:r>
    </w:p>
    <w:p w14:paraId="1F930936" w14:textId="66D5103E" w:rsidR="00B037C9" w:rsidRPr="00D96142" w:rsidRDefault="00B037C9" w:rsidP="000C684C">
      <w:pPr>
        <w:rPr>
          <w:b/>
          <w:iCs/>
          <w:sz w:val="22"/>
          <w:szCs w:val="22"/>
          <w:u w:val="single"/>
        </w:rPr>
      </w:pPr>
    </w:p>
    <w:p w14:paraId="16DCFA23" w14:textId="73159D40" w:rsidR="00B037C9" w:rsidRPr="00D96142" w:rsidRDefault="00B037C9" w:rsidP="000C684C">
      <w:pPr>
        <w:rPr>
          <w:bCs/>
          <w:i/>
          <w:sz w:val="22"/>
          <w:szCs w:val="22"/>
          <w:u w:val="single"/>
        </w:rPr>
      </w:pPr>
      <w:r w:rsidRPr="00D96142">
        <w:rPr>
          <w:bCs/>
          <w:i/>
          <w:sz w:val="22"/>
          <w:szCs w:val="22"/>
          <w:u w:val="single"/>
        </w:rPr>
        <w:t>Signature and Pending files</w:t>
      </w:r>
    </w:p>
    <w:p w14:paraId="09362ECF" w14:textId="77777777" w:rsidR="00D64C89" w:rsidRPr="00D96142" w:rsidRDefault="00D64C89" w:rsidP="00B037C9">
      <w:pPr>
        <w:rPr>
          <w:b/>
          <w:bCs/>
          <w:iCs/>
          <w:sz w:val="22"/>
          <w:szCs w:val="22"/>
          <w:u w:val="single"/>
        </w:rPr>
      </w:pPr>
    </w:p>
    <w:p w14:paraId="05966BFD" w14:textId="248DD6C1" w:rsidR="00D64C89" w:rsidRPr="00383B78" w:rsidRDefault="00D64C8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 xml:space="preserve">Case 18-20: </w:t>
      </w:r>
      <w:r w:rsidRPr="00383B78">
        <w:rPr>
          <w:iCs/>
          <w:sz w:val="20"/>
        </w:rPr>
        <w:t>168 Granite Street</w:t>
      </w:r>
    </w:p>
    <w:p w14:paraId="70746288" w14:textId="61532F87" w:rsidR="00D64C89" w:rsidRPr="00383B78" w:rsidRDefault="00D64C8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>Case 19-20:</w:t>
      </w:r>
      <w:r w:rsidRPr="00383B78">
        <w:rPr>
          <w:iCs/>
          <w:sz w:val="20"/>
        </w:rPr>
        <w:t xml:space="preserve"> Ledgewood/Millstone/</w:t>
      </w:r>
      <w:proofErr w:type="spellStart"/>
      <w:r w:rsidRPr="00383B78">
        <w:rPr>
          <w:iCs/>
          <w:sz w:val="20"/>
        </w:rPr>
        <w:t>Docko</w:t>
      </w:r>
      <w:proofErr w:type="spellEnd"/>
    </w:p>
    <w:p w14:paraId="66BE6A6D" w14:textId="4BB18B1B" w:rsidR="00B037C9" w:rsidRPr="00383B78" w:rsidRDefault="00B037C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>Case 21-4 Site:</w:t>
      </w:r>
      <w:r w:rsidRPr="00383B78">
        <w:rPr>
          <w:iCs/>
          <w:sz w:val="20"/>
        </w:rPr>
        <w:t xml:space="preserve"> Chestnut and Cape, INC</w:t>
      </w:r>
    </w:p>
    <w:p w14:paraId="27F1F33C" w14:textId="61B8460E" w:rsidR="001C19A5" w:rsidRPr="00383B78" w:rsidRDefault="00B037C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>Case 21-4 Sub</w:t>
      </w:r>
      <w:r w:rsidRPr="00383B78">
        <w:rPr>
          <w:iCs/>
          <w:sz w:val="20"/>
        </w:rPr>
        <w:t>: Chestnut and Cape, INC</w:t>
      </w:r>
    </w:p>
    <w:p w14:paraId="75647321" w14:textId="4E03102D" w:rsidR="00383B78" w:rsidRPr="00383B78" w:rsidRDefault="00383B78" w:rsidP="00B037C9">
      <w:pPr>
        <w:rPr>
          <w:iCs/>
          <w:sz w:val="20"/>
        </w:rPr>
      </w:pPr>
      <w:r w:rsidRPr="00383B78">
        <w:rPr>
          <w:b/>
          <w:bCs/>
          <w:sz w:val="20"/>
          <w:u w:val="single"/>
        </w:rPr>
        <w:t>CASE 21-17</w:t>
      </w:r>
      <w:r w:rsidRPr="00383B78">
        <w:rPr>
          <w:b/>
          <w:bCs/>
          <w:sz w:val="20"/>
        </w:rPr>
        <w:t xml:space="preserve">: </w:t>
      </w:r>
      <w:r w:rsidRPr="00383B78">
        <w:rPr>
          <w:sz w:val="20"/>
        </w:rPr>
        <w:t>David Pelletier Construction Inc.</w:t>
      </w:r>
    </w:p>
    <w:p w14:paraId="515DA647" w14:textId="3FBEC174" w:rsidR="005677B9" w:rsidRPr="00383B78" w:rsidRDefault="005677B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>Case 21-19:</w:t>
      </w:r>
      <w:r w:rsidRPr="00383B78">
        <w:rPr>
          <w:iCs/>
          <w:sz w:val="20"/>
        </w:rPr>
        <w:t xml:space="preserve"> Patriot Holdings LLC</w:t>
      </w:r>
    </w:p>
    <w:p w14:paraId="47D7BF00" w14:textId="12DD4AD5" w:rsidR="005677B9" w:rsidRPr="00383B78" w:rsidRDefault="005677B9" w:rsidP="00B037C9">
      <w:pPr>
        <w:rPr>
          <w:iCs/>
          <w:sz w:val="20"/>
        </w:rPr>
      </w:pPr>
      <w:r w:rsidRPr="00383B78">
        <w:rPr>
          <w:b/>
          <w:bCs/>
          <w:iCs/>
          <w:sz w:val="20"/>
          <w:u w:val="single"/>
        </w:rPr>
        <w:t>Case 21-21:</w:t>
      </w:r>
      <w:r w:rsidRPr="00383B78">
        <w:rPr>
          <w:iCs/>
          <w:sz w:val="20"/>
        </w:rPr>
        <w:t xml:space="preserve"> Harding Metals</w:t>
      </w:r>
    </w:p>
    <w:p w14:paraId="4E8C9349" w14:textId="3BFA3BAD" w:rsidR="00A34B3D" w:rsidRPr="00383B78" w:rsidRDefault="00383B78" w:rsidP="00B037C9">
      <w:pPr>
        <w:rPr>
          <w:sz w:val="20"/>
        </w:rPr>
      </w:pPr>
      <w:r w:rsidRPr="00383B78">
        <w:rPr>
          <w:b/>
          <w:bCs/>
          <w:sz w:val="20"/>
          <w:u w:val="single"/>
        </w:rPr>
        <w:t>Case 22-3:</w:t>
      </w:r>
      <w:r w:rsidRPr="00383B78">
        <w:rPr>
          <w:sz w:val="20"/>
        </w:rPr>
        <w:t xml:space="preserve"> Coe Brown Northwood Academy</w:t>
      </w:r>
    </w:p>
    <w:p w14:paraId="09D02EDF" w14:textId="051F4597" w:rsidR="00383B78" w:rsidRPr="00383B78" w:rsidRDefault="00383B78" w:rsidP="00B037C9">
      <w:pPr>
        <w:rPr>
          <w:iCs/>
          <w:sz w:val="20"/>
        </w:rPr>
      </w:pPr>
      <w:r w:rsidRPr="00383B78">
        <w:rPr>
          <w:b/>
          <w:bCs/>
          <w:sz w:val="20"/>
          <w:u w:val="single"/>
        </w:rPr>
        <w:t>Case 22-4:</w:t>
      </w:r>
      <w:r w:rsidRPr="00383B78">
        <w:rPr>
          <w:sz w:val="20"/>
        </w:rPr>
        <w:t xml:space="preserve"> Boy Scouts of America</w:t>
      </w:r>
    </w:p>
    <w:sectPr w:rsidR="00383B78" w:rsidRPr="00383B78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08BB0014" w14:textId="77777777" w:rsid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6742CCE3" w:rsidR="00720045" w:rsidRPr="00B644C6" w:rsidRDefault="00720045" w:rsidP="00B644C6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1EAE510E" w:rsidR="00720045" w:rsidRPr="00615C6C" w:rsidRDefault="00A34B3D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Ju</w:t>
    </w:r>
    <w:r w:rsidR="00F75C32">
      <w:rPr>
        <w:rFonts w:ascii="Bookman Old Style" w:hAnsi="Bookman Old Style"/>
        <w:b/>
        <w:sz w:val="28"/>
        <w:szCs w:val="28"/>
      </w:rPr>
      <w:t xml:space="preserve">ly </w:t>
    </w:r>
    <w:r w:rsidR="00CB512E">
      <w:rPr>
        <w:rFonts w:ascii="Bookman Old Style" w:hAnsi="Bookman Old Style"/>
        <w:b/>
        <w:sz w:val="28"/>
        <w:szCs w:val="28"/>
      </w:rPr>
      <w:t>28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13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6865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97B24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65E18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5353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61BB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3B78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61B49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ADA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677B9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07CEC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2378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1BC9"/>
    <w:rsid w:val="008629EA"/>
    <w:rsid w:val="00865446"/>
    <w:rsid w:val="00865C3E"/>
    <w:rsid w:val="008663F6"/>
    <w:rsid w:val="008669F3"/>
    <w:rsid w:val="008672A6"/>
    <w:rsid w:val="008707A4"/>
    <w:rsid w:val="008774F3"/>
    <w:rsid w:val="00881CD1"/>
    <w:rsid w:val="00882015"/>
    <w:rsid w:val="00886A74"/>
    <w:rsid w:val="00892287"/>
    <w:rsid w:val="0089248F"/>
    <w:rsid w:val="00892502"/>
    <w:rsid w:val="008949F2"/>
    <w:rsid w:val="008956F5"/>
    <w:rsid w:val="008A24D8"/>
    <w:rsid w:val="008A38F7"/>
    <w:rsid w:val="008A4F62"/>
    <w:rsid w:val="008A6565"/>
    <w:rsid w:val="008A6FA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257B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440E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4B3D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4777D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37C9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4C6"/>
    <w:rsid w:val="00B64C2F"/>
    <w:rsid w:val="00B659F7"/>
    <w:rsid w:val="00B666A1"/>
    <w:rsid w:val="00B67010"/>
    <w:rsid w:val="00B671CE"/>
    <w:rsid w:val="00B67DD3"/>
    <w:rsid w:val="00B70D59"/>
    <w:rsid w:val="00B76934"/>
    <w:rsid w:val="00B77623"/>
    <w:rsid w:val="00B8028B"/>
    <w:rsid w:val="00B80C23"/>
    <w:rsid w:val="00B86500"/>
    <w:rsid w:val="00B865CB"/>
    <w:rsid w:val="00B86A50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662A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1ACC"/>
    <w:rsid w:val="00CB38EE"/>
    <w:rsid w:val="00CB512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4C89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142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3FBB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2609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C32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70"/>
    <w:rsid w:val="00FA26FD"/>
    <w:rsid w:val="00FA778B"/>
    <w:rsid w:val="00FB1E57"/>
    <w:rsid w:val="00FB288B"/>
    <w:rsid w:val="00FB745C"/>
    <w:rsid w:val="00FC0119"/>
    <w:rsid w:val="00FC0C38"/>
    <w:rsid w:val="00FC3E63"/>
    <w:rsid w:val="00FC632B"/>
    <w:rsid w:val="00FC688B"/>
    <w:rsid w:val="00FC7440"/>
    <w:rsid w:val="00FD12C7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2</cp:revision>
  <cp:lastPrinted>2022-05-18T17:28:00Z</cp:lastPrinted>
  <dcterms:created xsi:type="dcterms:W3CDTF">2022-07-25T17:16:00Z</dcterms:created>
  <dcterms:modified xsi:type="dcterms:W3CDTF">2022-07-25T17:16:00Z</dcterms:modified>
</cp:coreProperties>
</file>